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41" w:rsidRPr="00017669" w:rsidRDefault="007A21DA" w:rsidP="006238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6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F33B41" w:rsidRPr="00017669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B671B7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F33B41" w:rsidRPr="0001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69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3C2979">
        <w:rPr>
          <w:rFonts w:ascii="Times New Roman" w:hAnsi="Times New Roman" w:cs="Times New Roman"/>
          <w:b/>
          <w:sz w:val="28"/>
          <w:szCs w:val="28"/>
        </w:rPr>
        <w:t>повышения квалификации и профессиональной пер</w:t>
      </w:r>
      <w:r w:rsidR="003C2979">
        <w:rPr>
          <w:rFonts w:ascii="Times New Roman" w:hAnsi="Times New Roman" w:cs="Times New Roman"/>
          <w:b/>
          <w:sz w:val="28"/>
          <w:szCs w:val="28"/>
        </w:rPr>
        <w:t>е</w:t>
      </w:r>
      <w:r w:rsidR="003C2979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01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79">
        <w:rPr>
          <w:rFonts w:ascii="Times New Roman" w:hAnsi="Times New Roman" w:cs="Times New Roman"/>
          <w:b/>
          <w:sz w:val="28"/>
          <w:szCs w:val="28"/>
        </w:rPr>
        <w:t xml:space="preserve">Калининградского областного института развития образования в </w:t>
      </w:r>
      <w:r w:rsidR="00F33B41" w:rsidRPr="00017669">
        <w:rPr>
          <w:rFonts w:ascii="Times New Roman" w:hAnsi="Times New Roman" w:cs="Times New Roman"/>
          <w:b/>
          <w:sz w:val="28"/>
          <w:szCs w:val="28"/>
        </w:rPr>
        <w:t>2014 г.</w:t>
      </w:r>
    </w:p>
    <w:tbl>
      <w:tblPr>
        <w:tblStyle w:val="a5"/>
        <w:tblW w:w="14992" w:type="dxa"/>
        <w:tblLayout w:type="fixed"/>
        <w:tblLook w:val="04A0"/>
      </w:tblPr>
      <w:tblGrid>
        <w:gridCol w:w="1101"/>
        <w:gridCol w:w="567"/>
        <w:gridCol w:w="5103"/>
        <w:gridCol w:w="3827"/>
        <w:gridCol w:w="1134"/>
        <w:gridCol w:w="3260"/>
      </w:tblGrid>
      <w:tr w:rsidR="009D441F" w:rsidRPr="00017669" w:rsidTr="00C72C92">
        <w:trPr>
          <w:tblHeader/>
        </w:trPr>
        <w:tc>
          <w:tcPr>
            <w:tcW w:w="1101" w:type="dxa"/>
            <w:vAlign w:val="center"/>
          </w:tcPr>
          <w:p w:rsidR="009D441F" w:rsidRPr="00C72C92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Стру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турное подра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</w:tc>
        <w:tc>
          <w:tcPr>
            <w:tcW w:w="567" w:type="dxa"/>
            <w:vAlign w:val="center"/>
          </w:tcPr>
          <w:p w:rsidR="009D441F" w:rsidRPr="00C72C92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9D441F" w:rsidRPr="00C72C92" w:rsidRDefault="009D441F" w:rsidP="00C72C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ых професси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нальных программ повышения квалифик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и </w:t>
            </w:r>
            <w:r w:rsidR="00C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</w:t>
            </w: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и</w:t>
            </w:r>
          </w:p>
        </w:tc>
        <w:tc>
          <w:tcPr>
            <w:tcW w:w="3827" w:type="dxa"/>
            <w:vAlign w:val="center"/>
          </w:tcPr>
          <w:p w:rsidR="009D441F" w:rsidRPr="00C72C92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134" w:type="dxa"/>
            <w:vAlign w:val="center"/>
          </w:tcPr>
          <w:p w:rsidR="009D441F" w:rsidRPr="00C72C92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Align w:val="center"/>
          </w:tcPr>
          <w:p w:rsidR="009D441F" w:rsidRPr="00C72C92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</w:tr>
      <w:tr w:rsidR="00114D2A" w:rsidRPr="00017669" w:rsidTr="00C72C92">
        <w:tc>
          <w:tcPr>
            <w:tcW w:w="1101" w:type="dxa"/>
            <w:vMerge w:val="restart"/>
            <w:textDirection w:val="btLr"/>
            <w:vAlign w:val="center"/>
          </w:tcPr>
          <w:p w:rsidR="00114D2A" w:rsidRPr="00017669" w:rsidRDefault="00114D2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афедра гуманитарных дисциплин</w:t>
            </w:r>
          </w:p>
        </w:tc>
        <w:tc>
          <w:tcPr>
            <w:tcW w:w="567" w:type="dxa"/>
            <w:vAlign w:val="center"/>
          </w:tcPr>
          <w:p w:rsidR="00114D2A" w:rsidRPr="00017669" w:rsidRDefault="00114D2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14D2A" w:rsidRPr="00017669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(TKT)»</w:t>
            </w:r>
          </w:p>
        </w:tc>
        <w:tc>
          <w:tcPr>
            <w:tcW w:w="3827" w:type="dxa"/>
            <w:vAlign w:val="center"/>
          </w:tcPr>
          <w:p w:rsidR="00114D2A" w:rsidRPr="007E42A7" w:rsidRDefault="00114D2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лийского языка всех </w:t>
            </w:r>
            <w:r w:rsidRPr="007E4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х организ</w:t>
            </w:r>
            <w:r w:rsidRPr="007E4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4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й</w:t>
            </w:r>
          </w:p>
        </w:tc>
        <w:tc>
          <w:tcPr>
            <w:tcW w:w="1134" w:type="dxa"/>
            <w:vAlign w:val="center"/>
          </w:tcPr>
          <w:p w:rsidR="00114D2A" w:rsidRPr="00017669" w:rsidRDefault="00114D2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14D2A" w:rsidRPr="00017669" w:rsidRDefault="00114D2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руцкая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О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гуманитарных дисц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</w:tr>
      <w:tr w:rsidR="00114D2A" w:rsidRPr="00017669" w:rsidTr="00C72C92">
        <w:tc>
          <w:tcPr>
            <w:tcW w:w="1101" w:type="dxa"/>
            <w:vMerge/>
            <w:textDirection w:val="btLr"/>
            <w:vAlign w:val="center"/>
          </w:tcPr>
          <w:p w:rsidR="00114D2A" w:rsidRPr="00017669" w:rsidRDefault="00114D2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D2A" w:rsidRPr="00017669" w:rsidRDefault="00114D2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14D2A" w:rsidRPr="00017669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здание раз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ющей среды в дошкольной образовательной организации с использованием элементов и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ния иностранных языков»</w:t>
            </w:r>
          </w:p>
        </w:tc>
        <w:tc>
          <w:tcPr>
            <w:tcW w:w="3827" w:type="dxa"/>
            <w:vAlign w:val="center"/>
          </w:tcPr>
          <w:p w:rsidR="00114D2A" w:rsidRPr="00017669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ая категория педагогических  работников</w:t>
            </w:r>
          </w:p>
        </w:tc>
        <w:tc>
          <w:tcPr>
            <w:tcW w:w="1134" w:type="dxa"/>
            <w:vAlign w:val="center"/>
          </w:tcPr>
          <w:p w:rsidR="00114D2A" w:rsidRPr="00017669" w:rsidRDefault="00114D2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14D2A" w:rsidRPr="00017669" w:rsidRDefault="00114D2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руцкая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О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гуманитарных дисц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</w:tr>
      <w:tr w:rsidR="00114D2A" w:rsidRPr="00017669" w:rsidTr="00C72C92">
        <w:tc>
          <w:tcPr>
            <w:tcW w:w="1101" w:type="dxa"/>
            <w:vMerge/>
            <w:textDirection w:val="btLr"/>
            <w:vAlign w:val="center"/>
          </w:tcPr>
          <w:p w:rsidR="00114D2A" w:rsidRPr="00017669" w:rsidRDefault="00114D2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D2A" w:rsidRPr="00017669" w:rsidRDefault="00114D2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14D2A" w:rsidRPr="00017669" w:rsidRDefault="00114D2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методы преподавания в де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уч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ерчения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114D2A" w:rsidRPr="00017669" w:rsidRDefault="00114D2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ства и черчения всех типов общ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4" w:type="dxa"/>
            <w:vAlign w:val="center"/>
          </w:tcPr>
          <w:p w:rsidR="00114D2A" w:rsidRPr="00017669" w:rsidRDefault="00114D2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14D2A" w:rsidRPr="00017669" w:rsidRDefault="00114D2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усевич Г.В.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н.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ая кафедрой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дисциплин</w:t>
            </w:r>
          </w:p>
        </w:tc>
      </w:tr>
      <w:tr w:rsidR="00114D2A" w:rsidRPr="00017669" w:rsidTr="00C72C92">
        <w:tc>
          <w:tcPr>
            <w:tcW w:w="1101" w:type="dxa"/>
            <w:vMerge/>
            <w:textDirection w:val="btLr"/>
            <w:vAlign w:val="center"/>
          </w:tcPr>
          <w:p w:rsidR="00114D2A" w:rsidRPr="00017669" w:rsidRDefault="00114D2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D2A" w:rsidRPr="00017669" w:rsidRDefault="00114D2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14D2A" w:rsidRPr="00017669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к отбору и структурированию содерж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подавания музыки и мировой худож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культу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114D2A" w:rsidRPr="00017669" w:rsidRDefault="00114D2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Учителя музыки и мировой худ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жественной культуры всех типов общеобразовательных организ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4" w:type="dxa"/>
            <w:vAlign w:val="center"/>
          </w:tcPr>
          <w:p w:rsidR="00114D2A" w:rsidRPr="00017669" w:rsidRDefault="00114D2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14D2A" w:rsidRPr="00017669" w:rsidRDefault="00114D2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усевич Г.В.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н.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ая кафедрой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дисциплин;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Т.П., методист кафедры 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нитарных дисциплин</w:t>
            </w:r>
          </w:p>
        </w:tc>
      </w:tr>
      <w:tr w:rsidR="00114D2A" w:rsidRPr="00017669" w:rsidTr="00C72C92">
        <w:tc>
          <w:tcPr>
            <w:tcW w:w="1101" w:type="dxa"/>
            <w:vMerge/>
            <w:textDirection w:val="btLr"/>
            <w:vAlign w:val="center"/>
          </w:tcPr>
          <w:p w:rsidR="00114D2A" w:rsidRPr="00017669" w:rsidRDefault="00114D2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4D2A" w:rsidRPr="00017669" w:rsidRDefault="00114D2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14D2A" w:rsidRPr="00017669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временные 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агогические технологии в трудовом обучении школьников. Педагогическое проектирование в образовательном пространстве»</w:t>
            </w:r>
          </w:p>
        </w:tc>
        <w:tc>
          <w:tcPr>
            <w:tcW w:w="3827" w:type="dxa"/>
            <w:vAlign w:val="center"/>
          </w:tcPr>
          <w:p w:rsidR="00114D2A" w:rsidRPr="007E42A7" w:rsidRDefault="00114D2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педагоги д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по н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«Обслуживающий труд, декоративно-прикладное творчество» и «Технический труд, техническое творчество» </w:t>
            </w:r>
          </w:p>
        </w:tc>
        <w:tc>
          <w:tcPr>
            <w:tcW w:w="1134" w:type="dxa"/>
            <w:vAlign w:val="center"/>
          </w:tcPr>
          <w:p w:rsidR="00114D2A" w:rsidRPr="00017669" w:rsidRDefault="00114D2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14D2A" w:rsidRPr="00017669" w:rsidRDefault="00114D2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усевич Г.В.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н.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ая кафедрой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дисципли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41F" w:rsidRPr="00017669" w:rsidTr="00C72C92">
        <w:tc>
          <w:tcPr>
            <w:tcW w:w="1101" w:type="dxa"/>
            <w:vMerge/>
            <w:textDirection w:val="btLr"/>
            <w:vAlign w:val="center"/>
          </w:tcPr>
          <w:p w:rsidR="009D441F" w:rsidRPr="00017669" w:rsidRDefault="009D441F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441F" w:rsidRPr="00017669" w:rsidRDefault="009D441F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D441F" w:rsidRPr="00017669" w:rsidRDefault="009D441F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емы преподавания предметов гуманитарного блока в условиях модернизации содержания и структуры образования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9D441F" w:rsidRPr="007E42A7" w:rsidRDefault="009D441F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гуманитарных предметов всех типов общеобразовательных </w:t>
            </w:r>
            <w:r w:rsidR="007E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4" w:type="dxa"/>
            <w:vAlign w:val="center"/>
          </w:tcPr>
          <w:p w:rsidR="009D441F" w:rsidRPr="00017669" w:rsidRDefault="009D441F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vAlign w:val="center"/>
          </w:tcPr>
          <w:p w:rsidR="009D441F" w:rsidRPr="00017669" w:rsidRDefault="009D441F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ешенко М.А., методист кафедры гуманитарных д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Актуальные 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росы методики преподавания немецкого я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ка в условиях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 немецкого языка всех т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 общеобразовательных школ, лицеев, гимназ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1F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руцкая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О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гуманитарных дисц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873A61" w:rsidRDefault="00873A61" w:rsidP="00873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познавательных и универсальных учебных действий для успешного изучения немецкого языка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 немецкого языка всех т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 общеобразовательных школ, лицеев, гимназ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руцкая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О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гуманитарных дисц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Егорова Т.М., коор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тор дистанцион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Немецкого культурного центра им. Гёте</w:t>
            </w:r>
          </w:p>
        </w:tc>
      </w:tr>
      <w:tr w:rsidR="00873A61" w:rsidRPr="00017669" w:rsidTr="00C72C92">
        <w:tc>
          <w:tcPr>
            <w:tcW w:w="1101" w:type="dxa"/>
            <w:vMerge w:val="restart"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афедра естественно-математических дисциплин</w:t>
            </w: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педагогических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ников «Подготовка экспертов по проверке заданий с развернутым ответом государ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й (итоговой) аттестации обучающихся,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ивших общеобразовательные программы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Эксперты (председатели и члены) региональных предметных коми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педагогических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ников «Подготовка экспертов по проверке заданий с развернутым ответом единого го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арственного экзамена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Эксперты (председатели и члены) региональных предметных коми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с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реподавание дисциплин естественно-математического 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ла в соответствии с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требованиями ФГОС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Учителя предметов естественно-математического цикла (матем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тики, физики, географии, биол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гии, химии)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3C2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педагогических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ников «Основные направления модерни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и естественно-математического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ого цикла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3C29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еви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зигунская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ьорб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А., Бородулина Н.А., методисты кафедры естественно-математических дисцип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ь кафедры ес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венно-математических дисцип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педагогических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ников «Организация образовательного п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цесса в соответствии с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 образовательных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й, учителя начальных кл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ов,  учителя-предметники, пе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оги-организаторы, социальные педагоги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аселович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Г.А., ст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ий преподаватель кафедры педагогики и психо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Управление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ей в условиях реали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и федеральных государственных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ых стандартов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 образовательных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873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, ректор; Ш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нко Н.И., к.п.н., завед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щая кафедрой естественно-математических дисцип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 кафедры естественно-математических дисциплин</w:t>
            </w:r>
          </w:p>
        </w:tc>
      </w:tr>
      <w:tr w:rsidR="00873A61" w:rsidRPr="00017669" w:rsidTr="00C72C92">
        <w:tc>
          <w:tcPr>
            <w:tcW w:w="1101" w:type="dxa"/>
            <w:vMerge w:val="restart"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афедра педа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Психо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о-педагогическое образование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тельных организаций, не имеющие базового педагогическ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образования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ейдт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В.П., проректор по 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но-методической работе; 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Педаго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ские работники, оказывающие логопеди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кую помощь детям с нарушением речи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с вы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м профессиональным 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ем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онная педагогика и психолог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тельных организаций, не имеющие базового педагогическ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образования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Педаго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а и методика начального образован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с вы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м профессиональным 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ем, не имеющие высшего специального образования по профилю (начальное образование)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ейдт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В.П., проректор по 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учно-методической работе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аселович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Г.А., старший преподаватель кафедры 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агогики и  психологии; 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марева С.А., специалист по учебно-методической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Теор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ческие основы дошкольного образования» 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с вы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м/средним профессиональным  образованием, не имеющие спец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го образования по профилю (дошкольная педагогика)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И.В., и.о.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ей кафедрой педаго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и и психологии; Герасим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о В.И., старший методист кафедры педагогики и п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повышения к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фикации «Преподавание основ безопасности жизнедеятельности в общеобразовательных организациях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организаторы основ безопасности жизнедеятельности и допризывной подготовки, учит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безопасности жизнедеятельн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патов Е.В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«Совершенств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е методики преподавания предмера «фи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ческая культура».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оды при обучении физической культуре у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щихс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ической культуры,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ы-преподаватели, спе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сты образовательных органи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й, работающие в специальных медицинских группах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патов Е.В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90654" w:rsidRDefault="00873A61" w:rsidP="00090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654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повышения квалификации «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Современные те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х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 xml:space="preserve">нологии и методики подготовки </w:t>
            </w:r>
            <w:r w:rsidRPr="00090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</w:t>
            </w:r>
            <w:r w:rsidRPr="00090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906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в системы образования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 xml:space="preserve">  в условиях внедр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ния Всероссийского физкультурно-спортив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«Готов к труду и об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роне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27D0">
              <w:rPr>
                <w:rFonts w:ascii="Times New Roman" w:hAnsi="Times New Roman"/>
                <w:sz w:val="24"/>
                <w:szCs w:val="24"/>
              </w:rPr>
              <w:t>ьютеры</w:t>
            </w:r>
            <w:proofErr w:type="spellEnd"/>
            <w:r w:rsidRPr="000127D0">
              <w:rPr>
                <w:rFonts w:ascii="Times New Roman" w:hAnsi="Times New Roman"/>
                <w:sz w:val="24"/>
                <w:szCs w:val="24"/>
              </w:rPr>
              <w:t xml:space="preserve"> по внедрению норм ГТО в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>чителя физической культуры, тренеры-преподавате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ОБЖ, педагоги-организаторы ОБЖ,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 xml:space="preserve"> специалисты образовател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>ь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>ных организаций, работающие в специальных медицинских гру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6B8B">
              <w:rPr>
                <w:rFonts w:ascii="Times New Roman" w:hAnsi="Times New Roman"/>
                <w:sz w:val="24"/>
                <w:szCs w:val="24"/>
              </w:rPr>
              <w:t>пах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патов Е.В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«Формы и способы реализации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ФГОС дошкольног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И.В., и.о.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ей кафедрой педаго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и и психологии; Герасим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о В.И., старший методист кафедры педагогики и п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 «Актуальные 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росы совершенствования начального 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вания. Вариативность содержания и </w:t>
            </w:r>
            <w:proofErr w:type="gram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ких подходов</w:t>
            </w:r>
            <w:proofErr w:type="gram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Шевченко Н.И., к.п.н., з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ующая кафедрой естест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-математических дис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аселович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Г.А., ст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ший преподаватель кафедры педагогики и психологии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Н.Б., методисты кафедры 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тественно-математических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ь кафедры ес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венно-математических дисциплин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ления воспитательно-образовательного пр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сса и </w:t>
            </w:r>
            <w:proofErr w:type="spellStart"/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ях </w:t>
            </w:r>
            <w:proofErr w:type="spellStart"/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ного</w:t>
            </w:r>
            <w:proofErr w:type="spellEnd"/>
            <w:r w:rsidRPr="00017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педагоги-психологи, учителя, воспитатели организаций, осуществляющих образовательную деятельность по общеобразовательным и адап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ованным основным обще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, 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ю нарушенного развития  и 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альную адаптацию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одготовка тре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ов. Инновационные технологии развития личностных и профессиональных ресурсов 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ременного руководителя (психолога) в ус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виях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секреты п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ссионализма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сихологи, педагоги-психологи, менеджеры по пер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алу, менеджеры по тренингам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Превентивные формы работы  с </w:t>
            </w:r>
            <w:proofErr w:type="gram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лассной и внеклассной деятельности педа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, классные руководители, учителя, воспитатели организаций, осуществляющих образоват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ще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м и адаптированным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вным общеобразовательным программам, коррекцию наруш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  и социальную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ю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7E42A7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А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организации учебно-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при обучении детей с ограниченными возможностями здоровья в условиях сов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нной школы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педагоги-психологи, учителя, воспитатели организаций, осуществляющих образовательную деятельность по общеобразовательным и адап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ованным основным обще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, 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ю нарушенного развития  и 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альную адаптацию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873A61" w:rsidRPr="00017669" w:rsidTr="00C72C92">
        <w:tc>
          <w:tcPr>
            <w:tcW w:w="1101" w:type="dxa"/>
            <w:vMerge/>
            <w:textDirection w:val="btLr"/>
            <w:vAlign w:val="center"/>
          </w:tcPr>
          <w:p w:rsidR="00873A61" w:rsidRPr="00017669" w:rsidRDefault="00873A61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3A61" w:rsidRPr="00017669" w:rsidRDefault="00873A61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3A61" w:rsidRPr="007E42A7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сихолого-педагогическое и социальное сопровождение субъектов образования»</w:t>
            </w:r>
          </w:p>
        </w:tc>
        <w:tc>
          <w:tcPr>
            <w:tcW w:w="3827" w:type="dxa"/>
            <w:vAlign w:val="center"/>
          </w:tcPr>
          <w:p w:rsidR="00873A61" w:rsidRPr="00017669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, учителя, воспитатели организаций, осуществляющих образовательную деятельность по общеобразовательным и адап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ованным основным обще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, 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ю нарушенного развития  и 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альную адаптацию</w:t>
            </w:r>
          </w:p>
        </w:tc>
        <w:tc>
          <w:tcPr>
            <w:tcW w:w="1134" w:type="dxa"/>
            <w:vAlign w:val="center"/>
          </w:tcPr>
          <w:p w:rsidR="00873A61" w:rsidRPr="00017669" w:rsidRDefault="00873A61" w:rsidP="001F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873A61" w:rsidRPr="00017669" w:rsidRDefault="00873A61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6238EA" w:rsidRPr="00017669" w:rsidTr="00C72C92"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873A61" w:rsidRDefault="006238EA" w:rsidP="00676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вершенствов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ние  учебно-тренировочного процесса</w:t>
            </w:r>
          </w:p>
          <w:p w:rsidR="006238EA" w:rsidRPr="00873A61" w:rsidRDefault="006238EA" w:rsidP="00676999">
            <w:pPr>
              <w:pStyle w:val="a3"/>
              <w:rPr>
                <w:b/>
                <w:sz w:val="28"/>
                <w:szCs w:val="28"/>
              </w:rPr>
            </w:pP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в условиях современной спортивной школы»</w:t>
            </w:r>
          </w:p>
        </w:tc>
        <w:tc>
          <w:tcPr>
            <w:tcW w:w="3827" w:type="dxa"/>
            <w:vAlign w:val="center"/>
          </w:tcPr>
          <w:p w:rsidR="006238EA" w:rsidRPr="00873A61" w:rsidRDefault="006238EA" w:rsidP="00676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 спорти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ных организаций, дополнительн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, осущест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ляющих учебно-тренировочную и спортивную деятельность по обр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зовательным и адаптированным программам дополнительного о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разования, коррекцию поведенч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A61">
              <w:rPr>
                <w:rFonts w:ascii="Times New Roman" w:hAnsi="Times New Roman" w:cs="Times New Roman"/>
                <w:sz w:val="24"/>
                <w:szCs w:val="24"/>
              </w:rPr>
              <w:t>ских нарушений  и социальную адаптацию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769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76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ушкова Л.А., методист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едры педагогики и пси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6238EA" w:rsidRPr="00017669" w:rsidTr="00C72C92"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90654" w:rsidRDefault="006238EA" w:rsidP="007B3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6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«Применение те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товых форм в новых образовательных и атт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стационных технологиях»</w:t>
            </w:r>
          </w:p>
        </w:tc>
        <w:tc>
          <w:tcPr>
            <w:tcW w:w="3827" w:type="dxa"/>
            <w:vAlign w:val="center"/>
          </w:tcPr>
          <w:p w:rsidR="006238EA" w:rsidRPr="00090654" w:rsidRDefault="006238EA" w:rsidP="007B3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4">
              <w:rPr>
                <w:rFonts w:ascii="Times New Roman" w:hAnsi="Times New Roman"/>
                <w:sz w:val="24"/>
                <w:szCs w:val="24"/>
              </w:rPr>
              <w:t>Педагогические работники ра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личных категор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7B3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7B3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7D8">
              <w:rPr>
                <w:rFonts w:ascii="Times New Roman" w:hAnsi="Times New Roman"/>
                <w:sz w:val="24"/>
                <w:szCs w:val="24"/>
              </w:rPr>
              <w:t>Аван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  <w:r w:rsidRPr="00EB17D8">
              <w:rPr>
                <w:rFonts w:ascii="Times New Roman" w:hAnsi="Times New Roman"/>
                <w:sz w:val="24"/>
                <w:szCs w:val="24"/>
              </w:rPr>
              <w:t>доктор пед</w:t>
            </w:r>
            <w:r w:rsidRPr="00EB17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7D8">
              <w:rPr>
                <w:rFonts w:ascii="Times New Roman" w:hAnsi="Times New Roman"/>
                <w:sz w:val="24"/>
                <w:szCs w:val="24"/>
              </w:rPr>
              <w:t>гогических наук, профессор, гл. редактор российского журнала «Педагогические Измер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проректор по научно-методической работе К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градского област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итута развит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238EA" w:rsidRPr="00017669" w:rsidTr="00C72C92">
        <w:trPr>
          <w:cantSplit/>
          <w:trHeight w:val="1369"/>
        </w:trPr>
        <w:tc>
          <w:tcPr>
            <w:tcW w:w="1101" w:type="dxa"/>
            <w:vMerge w:val="restart"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ентр информатизаци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vAlign w:val="center"/>
          </w:tcPr>
          <w:p w:rsidR="006238EA" w:rsidRPr="00017669" w:rsidRDefault="006238EA" w:rsidP="001F0E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Актуальные т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логии и методики совершенствования п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предмета Информатика и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ИКТ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1F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Т.Н., препод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 кафедры естественно-математических дисциплин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ди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танционной поддержки образования</w:t>
            </w:r>
            <w:bookmarkStart w:id="0" w:name="_GoBack"/>
            <w:bookmarkEnd w:id="0"/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особыми потребностям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, педагог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анина О.П., начальник д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анционного отдела Центра информатизаци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здание инф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ционного пространства образовательной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анизаци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и информатики, м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дисты, руководители и замест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и руководителей образоват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организаций по вопросам 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изации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инова С.Е., методист Центра информатизации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временные 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в работе учителя-предметника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Т.Н., препод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 кафедры естественно-математических дисциплин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Цифровые 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е ресурсы и электронные учебники как средства  создания информационного п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ранства образовательной организаци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, педагоги образов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нькова С.П., заместитель начальника по УМР Центра информатизаци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  <w:r w:rsidRPr="00017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Современные 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рнет-технологии для подготовки препода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телей-тьюторов» 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, педагоги образов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нькова С.П., заместитель начальника по УМР Центра информатизаци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ентр модернизации образования</w:t>
            </w: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Мене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нт в образовани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gram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укова Л.Н., старший м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ист Центра модернизации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Административно-хозяйственная деятельность в образовательной организаци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по 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ой 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укова Л.Н., старший м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ист Центра модернизации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роектирование моделей образовательных систем, обеспе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ющих современное качество общего 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 образовательных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й, специалисты допол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професс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дошко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, специалисты органов управления образованием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укова Л.Н., старший м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ист Центра модернизации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Управление кач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вом образования, управленческая деят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сть руководителей образовательных орга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ций и методических служб в современных условиях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й образовательных орг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, специалисты дополн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, професси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образования, дошкол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,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управления образованием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укова Л.Н., старший м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ист Центра модернизации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Школа молодого управленца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 образовательных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й, учителя, специалисты дополнительного профессиона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, дошкольного образования, прошедшие конку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ый отбор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Жукова Л.Н., старший ме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ист Центра модернизации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97580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97580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Тьюторская де</w:t>
            </w: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тельность в дополнительном профессионал</w:t>
            </w: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ном образовании»</w:t>
            </w:r>
          </w:p>
        </w:tc>
        <w:tc>
          <w:tcPr>
            <w:tcW w:w="3827" w:type="dxa"/>
            <w:vAlign w:val="center"/>
          </w:tcPr>
          <w:p w:rsidR="006238EA" w:rsidRPr="0097580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4">
              <w:rPr>
                <w:rFonts w:ascii="Times New Roman" w:hAnsi="Times New Roman"/>
                <w:sz w:val="24"/>
                <w:szCs w:val="24"/>
              </w:rPr>
              <w:t>Педагогические работники ра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личных категорий</w:t>
            </w:r>
          </w:p>
        </w:tc>
        <w:tc>
          <w:tcPr>
            <w:tcW w:w="1134" w:type="dxa"/>
            <w:vAlign w:val="center"/>
          </w:tcPr>
          <w:p w:rsidR="006238EA" w:rsidRPr="0097580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97580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кая М.И., к.г.н.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 БФУ им. И. Канта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97580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97580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Государственно-общественное управление образованием»</w:t>
            </w:r>
          </w:p>
        </w:tc>
        <w:tc>
          <w:tcPr>
            <w:tcW w:w="3827" w:type="dxa"/>
            <w:vAlign w:val="center"/>
          </w:tcPr>
          <w:p w:rsidR="006238EA" w:rsidRPr="00975809" w:rsidRDefault="006238EA" w:rsidP="00975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, педагоги образов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975809" w:rsidRDefault="006238EA" w:rsidP="001F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97580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кая М.И., к.г.н.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 БФУ им. И. Канта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97580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975809" w:rsidRDefault="006238EA" w:rsidP="00975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исследовательской деятельности школьников</w:t>
            </w: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238EA" w:rsidRPr="0097580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4">
              <w:rPr>
                <w:rFonts w:ascii="Times New Roman" w:hAnsi="Times New Roman"/>
                <w:sz w:val="24"/>
                <w:szCs w:val="24"/>
              </w:rPr>
              <w:t>Педагогические работники ра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0654">
              <w:rPr>
                <w:rFonts w:ascii="Times New Roman" w:hAnsi="Times New Roman"/>
                <w:sz w:val="24"/>
                <w:szCs w:val="24"/>
              </w:rPr>
              <w:t>личных категорий</w:t>
            </w:r>
          </w:p>
        </w:tc>
        <w:tc>
          <w:tcPr>
            <w:tcW w:w="1134" w:type="dxa"/>
            <w:vAlign w:val="center"/>
          </w:tcPr>
          <w:p w:rsidR="006238EA" w:rsidRPr="00975809" w:rsidRDefault="006238EA" w:rsidP="001F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975809" w:rsidRDefault="006238EA" w:rsidP="001F0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кая М.И., к.г.н.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 БФУ им. И. Канта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непрерывного образования</w:t>
            </w: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льклор и н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одное творчество как действенное средство патриотического воспитания  детей и молод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дополнительного обр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вания,</w:t>
            </w:r>
            <w:r w:rsidRPr="00017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фольклорных коллективов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Центра непрерыв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Обновление 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ержания образовательной и воспитательной деятельности в объединении технической 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равленност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, реализующие программы дополнительного образования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й научно-технической и сп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ивно-технической направлен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рограммир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е деятельности педагога дополнительного образования в современном образовательном пространстве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, методисты, педагоги-организаторы образова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временные м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оды и формы деятельности по организации образовательного и воспитательного процесса в условиях летнего отдыха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летних оздоровительных лагере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«Современные стратегии воспитательного процесса в образ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»</w:t>
            </w:r>
          </w:p>
        </w:tc>
        <w:tc>
          <w:tcPr>
            <w:tcW w:w="3827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ники летних оздоровительных лагере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овременные п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ходы к развитию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u w:color="0000B7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ьного образования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доп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Вопросы орга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ции и содержания деятельности педагогов дополнительного образования, методистов и педагогов-организаторов образовательных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анизаций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, методисты и педагоги-организаторы образова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ассан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Центра непрерыв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7E42A7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ятельность о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изаций дополнительного образования  д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й в современных условиях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2A5903" w:rsidRDefault="006238EA" w:rsidP="002A5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Pr="002A59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2A59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нновационные образовательные технологии в дополнител</w:t>
            </w:r>
            <w:r w:rsidRPr="002A59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ь</w:t>
            </w:r>
            <w:r w:rsidRPr="002A59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ом образовании детей</w:t>
            </w:r>
            <w:r w:rsidRPr="002A59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238EA" w:rsidRPr="002A5903" w:rsidRDefault="006238EA" w:rsidP="002A5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дополнительного обр</w:t>
            </w:r>
            <w:r w:rsidRPr="002A59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2A59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ования, </w:t>
            </w:r>
            <w:r w:rsidRPr="002A5903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творческих коллективов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ердник О.И., заместитель директора Центра непреры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6238EA" w:rsidRPr="00017669" w:rsidTr="00C72C92">
        <w:trPr>
          <w:cantSplit/>
          <w:trHeight w:val="798"/>
        </w:trPr>
        <w:tc>
          <w:tcPr>
            <w:tcW w:w="1101" w:type="dxa"/>
            <w:vMerge w:val="restart"/>
            <w:textDirection w:val="btLr"/>
            <w:vAlign w:val="center"/>
          </w:tcPr>
          <w:p w:rsidR="006238EA" w:rsidRPr="00017669" w:rsidRDefault="006238EA" w:rsidP="00163E08">
            <w:pPr>
              <w:jc w:val="center"/>
              <w:rPr>
                <w:sz w:val="24"/>
                <w:szCs w:val="24"/>
              </w:rPr>
            </w:pPr>
            <w:r w:rsidRPr="00017669">
              <w:t>Учебно-методический центр профессионального образ</w:t>
            </w:r>
            <w:r w:rsidRPr="00017669">
              <w:t>о</w:t>
            </w:r>
            <w:r w:rsidRPr="00017669">
              <w:t>вания</w:t>
            </w: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Дизайн как тв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ская деятельность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пециалисты в различных сферах дизайна, педагогические работ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и эстетического цикла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Особенности орг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зации учебно-воспитательного процесса при обучении лиц с ограниченными возможнос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и здоровья в организациях среднего проф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уппами,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,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аботающие в корр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онных группах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Инновационные подходы к воспитательной работе в проф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иональном образовани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кла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ые руководители, кураторы групп, мастера производственного обучения, воспитатели общеж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тий, специалисты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роектирование процесса обучения и управление его качеством на основе образовательных технологий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пециалисты, участвующие в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стве экспертов по оценке и с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ификации квалифик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Экспертиза по 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ависимой оценке и сертификации квалифи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пециалисты, участвующие в 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честве экспертов по оценке и с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ификации квалифик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одульно-компетентностный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снова про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учебного процесса в организациях среднего профессионального образования в соответствии с 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ФГОС 3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ми стандартам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7E4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тодисты, преподаватели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2A7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бучения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аркулис С.Р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профессионального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6238EA" w:rsidRPr="00017669" w:rsidRDefault="006238EA" w:rsidP="00163E08">
            <w:pPr>
              <w:jc w:val="center"/>
            </w:pPr>
            <w:r w:rsidRPr="00017669">
              <w:lastRenderedPageBreak/>
              <w:t>Учебно-методический центр духовно-нравственного образования и восп</w:t>
            </w:r>
            <w:r w:rsidRPr="00017669">
              <w:t>и</w:t>
            </w:r>
            <w:r w:rsidRPr="00017669">
              <w:t>тания</w:t>
            </w: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Основы теологии и духовно-нравственного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азличные категории</w:t>
            </w:r>
            <w:r w:rsidRPr="00017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тников образования, преподаватели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лексного учебного курса «Ос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ы религиозных культур и св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ской этики», 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 также другие сп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алисты, проходящие перепо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отовку по данной программе с целью дальнейшей деятельности в сфере педагогики, духовно-нравственного развития и восп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ания личности, теологии, ми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ионерской, </w:t>
            </w:r>
            <w:proofErr w:type="spellStart"/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техизаторской</w:t>
            </w:r>
            <w:proofErr w:type="spellEnd"/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с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альной деятельности, работы с молодежью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Хребтова А.И., проректор по вопросам воспитания;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асьвеа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С.Ю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тра духовно-нравственного образования и воспитания; протоиерей Сергий </w:t>
            </w:r>
            <w:proofErr w:type="gram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религиозного образования и катехизации Калинингр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кой епархии РПЦ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ая программа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и патриотическое в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итание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тельных организаций: восп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ели дошкольных образоват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организаций, учителя и во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атели общеобразовательных школ, воспитатели 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атных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й,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спитателей кад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ких классов,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телей и м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ов производственного обуч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рофессиональных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организаций, педагогов дополнительного образования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фанасьева С.Ю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Преподавание комплексного учебного курса «Основы рел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гиозных культур и светской этик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ствующие в апроб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омплексного учебного курса «Основы религиозных культур и светской этики» в общеобразов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ременко Н.В., методист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 программа повышения квалификации «Преподавание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овно-нравственных дисциплин: содержание и методика преподавания программы «</w:t>
            </w:r>
            <w:proofErr w:type="spell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 Истоки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, педагоги образов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аств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щие в процессе духовно-нравственного развития и восп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ания учащихся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фанасьева С.Ю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 программа повышения квалификации «Духовно-нравственное воспитание в дошкольных об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как пропедевтика учебных курсов «Истоки» и «Православная культура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  <w:r w:rsidRPr="00017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едагоги допол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оспитат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ли дошкольных образова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фанасьева С.Ю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  <w:tr w:rsidR="006238EA" w:rsidRPr="00017669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 программа повышения квалификации «Преподавание д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ховно-нравственных дисциплин</w:t>
            </w:r>
          </w:p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 и методика </w:t>
            </w:r>
            <w:proofErr w:type="gramStart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преподавания  ку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сов регионального компонента содержания 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: «Православная культура», «Живое слово», «Русская художественная культура», «Русские умельцы»,  «Отечественная история»</w:t>
            </w:r>
            <w:r w:rsidRPr="0001766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          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CA5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общ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школ, учас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м в реализации  учебных программ регионального комп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та содержания образования: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, «Живое слово», «Русская художественна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», 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«Русские умельцы»,  «Отечественная история»</w:t>
            </w:r>
            <w:r w:rsidRPr="0001766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6238EA" w:rsidRPr="00017669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ременко Н.В., методист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  <w:tr w:rsidR="006238EA" w:rsidTr="00C72C92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6238EA" w:rsidRPr="00017669" w:rsidRDefault="006238EA" w:rsidP="00B671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38EA" w:rsidRPr="00017669" w:rsidRDefault="006238EA" w:rsidP="006A56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238EA" w:rsidRPr="00017669" w:rsidRDefault="006238EA" w:rsidP="00CA5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Система духовно-нравственного развития и воспитания в совр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менной школе»</w:t>
            </w:r>
          </w:p>
        </w:tc>
        <w:tc>
          <w:tcPr>
            <w:tcW w:w="3827" w:type="dxa"/>
            <w:vAlign w:val="center"/>
          </w:tcPr>
          <w:p w:rsidR="006238EA" w:rsidRPr="00017669" w:rsidRDefault="006238EA" w:rsidP="00017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одителей, педагоги общеобраз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134" w:type="dxa"/>
            <w:vAlign w:val="center"/>
          </w:tcPr>
          <w:p w:rsidR="006238EA" w:rsidRPr="00017669" w:rsidRDefault="006238EA" w:rsidP="006A56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6238EA" w:rsidRPr="006A5661" w:rsidRDefault="006238EA" w:rsidP="006A56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Афанасьева С.Ю., начальник учебно-методического це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669">
              <w:rPr>
                <w:rFonts w:ascii="Times New Roman" w:hAnsi="Times New Roman" w:cs="Times New Roman"/>
                <w:sz w:val="24"/>
                <w:szCs w:val="24"/>
              </w:rPr>
              <w:t>тра духовно-нравственного образования и воспитания</w:t>
            </w:r>
          </w:p>
        </w:tc>
      </w:tr>
    </w:tbl>
    <w:p w:rsidR="007A21DA" w:rsidRPr="007A21DA" w:rsidRDefault="007A21DA" w:rsidP="007A21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A21DA" w:rsidRPr="007A21DA" w:rsidSect="007A2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1C9F"/>
    <w:multiLevelType w:val="hybridMultilevel"/>
    <w:tmpl w:val="6B3EC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C6CE3"/>
    <w:multiLevelType w:val="hybridMultilevel"/>
    <w:tmpl w:val="DCAE9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F449F"/>
    <w:multiLevelType w:val="hybridMultilevel"/>
    <w:tmpl w:val="8144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21DA"/>
    <w:rsid w:val="0000079C"/>
    <w:rsid w:val="00017669"/>
    <w:rsid w:val="00033A39"/>
    <w:rsid w:val="000419BA"/>
    <w:rsid w:val="00067A31"/>
    <w:rsid w:val="00074A89"/>
    <w:rsid w:val="00083225"/>
    <w:rsid w:val="00090654"/>
    <w:rsid w:val="0010761A"/>
    <w:rsid w:val="001107F4"/>
    <w:rsid w:val="001111D3"/>
    <w:rsid w:val="00114D2A"/>
    <w:rsid w:val="0014571B"/>
    <w:rsid w:val="00163E08"/>
    <w:rsid w:val="001C0B87"/>
    <w:rsid w:val="001F0EC8"/>
    <w:rsid w:val="00226492"/>
    <w:rsid w:val="002A2C3C"/>
    <w:rsid w:val="002A5903"/>
    <w:rsid w:val="002A60BC"/>
    <w:rsid w:val="00302F7B"/>
    <w:rsid w:val="0032082F"/>
    <w:rsid w:val="00373041"/>
    <w:rsid w:val="00377EEA"/>
    <w:rsid w:val="003A1CBA"/>
    <w:rsid w:val="003B240D"/>
    <w:rsid w:val="003B67C6"/>
    <w:rsid w:val="003C2979"/>
    <w:rsid w:val="003C6B81"/>
    <w:rsid w:val="003D4E0C"/>
    <w:rsid w:val="003F0630"/>
    <w:rsid w:val="003F58AD"/>
    <w:rsid w:val="0046028E"/>
    <w:rsid w:val="004C4309"/>
    <w:rsid w:val="004E0DFE"/>
    <w:rsid w:val="005008AE"/>
    <w:rsid w:val="00507961"/>
    <w:rsid w:val="0052471C"/>
    <w:rsid w:val="00593E47"/>
    <w:rsid w:val="005B1DFA"/>
    <w:rsid w:val="005F6193"/>
    <w:rsid w:val="006238EA"/>
    <w:rsid w:val="0062637F"/>
    <w:rsid w:val="00671423"/>
    <w:rsid w:val="006A148C"/>
    <w:rsid w:val="006A5661"/>
    <w:rsid w:val="006A56AA"/>
    <w:rsid w:val="006E1128"/>
    <w:rsid w:val="006E76DB"/>
    <w:rsid w:val="006F0A43"/>
    <w:rsid w:val="00753D82"/>
    <w:rsid w:val="0075703E"/>
    <w:rsid w:val="00757FE0"/>
    <w:rsid w:val="00777CB1"/>
    <w:rsid w:val="00780E13"/>
    <w:rsid w:val="007A21DA"/>
    <w:rsid w:val="007E42A7"/>
    <w:rsid w:val="00812475"/>
    <w:rsid w:val="008127B4"/>
    <w:rsid w:val="00833C54"/>
    <w:rsid w:val="00866350"/>
    <w:rsid w:val="00873A61"/>
    <w:rsid w:val="00875083"/>
    <w:rsid w:val="0088622E"/>
    <w:rsid w:val="008868F5"/>
    <w:rsid w:val="008E2B25"/>
    <w:rsid w:val="008F08BA"/>
    <w:rsid w:val="008F2D69"/>
    <w:rsid w:val="0090012B"/>
    <w:rsid w:val="00933586"/>
    <w:rsid w:val="0094457E"/>
    <w:rsid w:val="0096383F"/>
    <w:rsid w:val="00975809"/>
    <w:rsid w:val="009B6661"/>
    <w:rsid w:val="009D04C6"/>
    <w:rsid w:val="009D441F"/>
    <w:rsid w:val="009F7746"/>
    <w:rsid w:val="00A367C6"/>
    <w:rsid w:val="00A45DB1"/>
    <w:rsid w:val="00A46441"/>
    <w:rsid w:val="00AB3E6E"/>
    <w:rsid w:val="00B07024"/>
    <w:rsid w:val="00B47ED6"/>
    <w:rsid w:val="00B54E94"/>
    <w:rsid w:val="00B60581"/>
    <w:rsid w:val="00B671B7"/>
    <w:rsid w:val="00B671B9"/>
    <w:rsid w:val="00B74E21"/>
    <w:rsid w:val="00B97192"/>
    <w:rsid w:val="00BC6B5A"/>
    <w:rsid w:val="00C00071"/>
    <w:rsid w:val="00C15C24"/>
    <w:rsid w:val="00C42FC0"/>
    <w:rsid w:val="00C441DD"/>
    <w:rsid w:val="00C70278"/>
    <w:rsid w:val="00C727CA"/>
    <w:rsid w:val="00C72C92"/>
    <w:rsid w:val="00C917FF"/>
    <w:rsid w:val="00CA5526"/>
    <w:rsid w:val="00CC3ED7"/>
    <w:rsid w:val="00CD7334"/>
    <w:rsid w:val="00D2301D"/>
    <w:rsid w:val="00D7200E"/>
    <w:rsid w:val="00DB0503"/>
    <w:rsid w:val="00DF35AE"/>
    <w:rsid w:val="00DF35E8"/>
    <w:rsid w:val="00E16CB3"/>
    <w:rsid w:val="00E40A53"/>
    <w:rsid w:val="00E701C7"/>
    <w:rsid w:val="00EF306A"/>
    <w:rsid w:val="00F038DB"/>
    <w:rsid w:val="00F33B41"/>
    <w:rsid w:val="00F42CAD"/>
    <w:rsid w:val="00F65BEC"/>
    <w:rsid w:val="00F7285E"/>
    <w:rsid w:val="00F954D8"/>
    <w:rsid w:val="00FC3056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21DA"/>
    <w:pPr>
      <w:spacing w:after="0" w:line="240" w:lineRule="auto"/>
    </w:pPr>
  </w:style>
  <w:style w:type="table" w:styleId="a5">
    <w:name w:val="Table Grid"/>
    <w:basedOn w:val="a1"/>
    <w:uiPriority w:val="59"/>
    <w:rsid w:val="007A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8">
    <w:name w:val="Font Style58"/>
    <w:uiPriority w:val="99"/>
    <w:rsid w:val="00EF306A"/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4C4309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rsid w:val="00163E08"/>
  </w:style>
  <w:style w:type="paragraph" w:customStyle="1" w:styleId="ConsNonformat">
    <w:name w:val="ConsNonformat"/>
    <w:rsid w:val="002A5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A0F1-5476-40AE-BE86-F1D92E2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dt</dc:creator>
  <cp:lastModifiedBy>veidt</cp:lastModifiedBy>
  <cp:revision>3</cp:revision>
  <dcterms:created xsi:type="dcterms:W3CDTF">2014-12-01T13:21:00Z</dcterms:created>
  <dcterms:modified xsi:type="dcterms:W3CDTF">2014-12-01T13:21:00Z</dcterms:modified>
</cp:coreProperties>
</file>